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E37FE" w:rsidRPr="0035671F" w:rsidRDefault="000E37FE" w:rsidP="000E37FE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еджмент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0E37FE" w:rsidP="00121ED0">
      <w:pPr>
        <w:jc w:val="center"/>
        <w:rPr>
          <w:sz w:val="28"/>
          <w:szCs w:val="28"/>
        </w:rPr>
      </w:pPr>
      <w:r w:rsidRPr="000E37FE">
        <w:rPr>
          <w:noProof/>
          <w:sz w:val="28"/>
          <w:szCs w:val="28"/>
        </w:rPr>
        <w:drawing>
          <wp:inline distT="0" distB="0" distL="0" distR="0">
            <wp:extent cx="5850255" cy="322813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FE" w:rsidRPr="00121ED0" w:rsidRDefault="000E37FE" w:rsidP="00121ED0">
      <w:pPr>
        <w:jc w:val="center"/>
        <w:rPr>
          <w:sz w:val="28"/>
          <w:szCs w:val="28"/>
        </w:rPr>
      </w:pPr>
    </w:p>
    <w:p w:rsidR="000E37FE" w:rsidRDefault="000E37FE" w:rsidP="000E37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0E37FE" w:rsidRDefault="000E37FE" w:rsidP="000E37FE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0E37FE" w:rsidRDefault="000E37FE" w:rsidP="000E37FE">
      <w:pPr>
        <w:jc w:val="center"/>
      </w:pPr>
      <w:r>
        <w:rPr>
          <w:b/>
          <w:i/>
        </w:rPr>
        <w:t>«МЕНЕДЖМЕНТ»</w:t>
      </w:r>
    </w:p>
    <w:p w:rsidR="000E37FE" w:rsidRDefault="000E37FE" w:rsidP="000E37FE">
      <w:pPr>
        <w:jc w:val="center"/>
        <w:rPr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1985"/>
        <w:gridCol w:w="2126"/>
        <w:gridCol w:w="2517"/>
      </w:tblGrid>
      <w:tr w:rsidR="000E37FE" w:rsidRPr="00373F11" w:rsidTr="00A95ECB">
        <w:trPr>
          <w:trHeight w:val="9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</w:t>
            </w:r>
            <w:r w:rsidRPr="00373F11">
              <w:rPr>
                <w:b/>
                <w:sz w:val="22"/>
                <w:szCs w:val="22"/>
              </w:rPr>
              <w:t>с</w:t>
            </w:r>
            <w:r w:rsidRPr="00373F11">
              <w:rPr>
                <w:b/>
                <w:sz w:val="22"/>
                <w:szCs w:val="22"/>
              </w:rPr>
              <w:t>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>руемой комп</w:t>
            </w:r>
            <w:r w:rsidRPr="00373F11">
              <w:rPr>
                <w:b/>
                <w:sz w:val="22"/>
                <w:szCs w:val="22"/>
              </w:rPr>
              <w:t>е</w:t>
            </w:r>
            <w:r w:rsidRPr="00373F11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0E37FE" w:rsidRPr="00373F11" w:rsidTr="00A95ECB">
        <w:trPr>
          <w:trHeight w:val="19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536414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6414">
              <w:rPr>
                <w:b/>
                <w:bCs/>
              </w:rPr>
              <w:t xml:space="preserve">Раздел 1. </w:t>
            </w:r>
          </w:p>
          <w:p w:rsidR="000E37FE" w:rsidRPr="00536414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6414">
              <w:rPr>
                <w:b/>
                <w:bCs/>
              </w:rPr>
              <w:t>Общие теоретико-методологические основы управления социально-экономическими системами</w:t>
            </w:r>
          </w:p>
          <w:p w:rsidR="000E37FE" w:rsidRPr="00373F11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5347ED" w:rsidRDefault="000E37FE" w:rsidP="00A95ECB">
            <w:pPr>
              <w:jc w:val="center"/>
              <w:rPr>
                <w:b/>
              </w:rPr>
            </w:pPr>
            <w:r w:rsidRPr="005347ED">
              <w:t>ОК 1, ОК 2, ОК 3, ОК 6, ОК 7, ОК 8, ОК 10, ОК 11, ОК 12, ПК 1.2, 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Сообщение</w:t>
            </w: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</w:p>
          <w:p w:rsidR="000E37FE" w:rsidRDefault="000E37FE" w:rsidP="00A95ECB">
            <w:pPr>
              <w:ind w:firstLine="34"/>
              <w:rPr>
                <w:sz w:val="22"/>
                <w:szCs w:val="22"/>
              </w:rPr>
            </w:pP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Темы и методические рекомендации сообщ</w:t>
            </w:r>
            <w:r w:rsidRPr="006176FB">
              <w:rPr>
                <w:sz w:val="22"/>
                <w:szCs w:val="22"/>
              </w:rPr>
              <w:t>е</w:t>
            </w:r>
            <w:r w:rsidRPr="006176FB">
              <w:rPr>
                <w:sz w:val="22"/>
                <w:szCs w:val="22"/>
              </w:rPr>
              <w:t>ний</w:t>
            </w:r>
          </w:p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E37FE" w:rsidRPr="00373F11" w:rsidTr="00A95ECB">
        <w:trPr>
          <w:trHeight w:val="2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536414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6414">
              <w:rPr>
                <w:b/>
                <w:bCs/>
              </w:rPr>
              <w:t xml:space="preserve">Раздел 2. </w:t>
            </w:r>
          </w:p>
          <w:p w:rsidR="000E37FE" w:rsidRPr="00536414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6414">
              <w:rPr>
                <w:b/>
                <w:bCs/>
              </w:rPr>
              <w:t>Организационные структ</w:t>
            </w:r>
            <w:r w:rsidRPr="00536414">
              <w:rPr>
                <w:b/>
                <w:bCs/>
              </w:rPr>
              <w:t>у</w:t>
            </w:r>
            <w:r w:rsidRPr="00536414">
              <w:rPr>
                <w:b/>
                <w:bCs/>
              </w:rPr>
              <w:t>ры управления социально-экономическими системами</w:t>
            </w:r>
          </w:p>
          <w:p w:rsidR="000E37FE" w:rsidRPr="00373F11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5347ED" w:rsidRDefault="000E37FE" w:rsidP="00A95ECB">
            <w:pPr>
              <w:jc w:val="center"/>
              <w:rPr>
                <w:b/>
              </w:rPr>
            </w:pPr>
            <w:r w:rsidRPr="005347ED">
              <w:t>ОК 1, ОК 2, ОК 3, ОК 6, ОК 7, ОК 8, ОК 10, ОК 11, ОК 12, ПК 1.2, 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Сообщение</w:t>
            </w: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</w:p>
          <w:p w:rsidR="000E37FE" w:rsidRDefault="000E37FE" w:rsidP="00A95ECB">
            <w:pPr>
              <w:ind w:firstLine="34"/>
              <w:rPr>
                <w:sz w:val="22"/>
                <w:szCs w:val="22"/>
              </w:rPr>
            </w:pP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Темы и методические рекомендации сообщ</w:t>
            </w:r>
            <w:r w:rsidRPr="006176FB">
              <w:rPr>
                <w:sz w:val="22"/>
                <w:szCs w:val="22"/>
              </w:rPr>
              <w:t>е</w:t>
            </w:r>
            <w:r w:rsidRPr="006176FB">
              <w:rPr>
                <w:sz w:val="22"/>
                <w:szCs w:val="22"/>
              </w:rPr>
              <w:t>ний</w:t>
            </w:r>
          </w:p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E37FE" w:rsidRPr="00373F11" w:rsidTr="00A95ECB">
        <w:trPr>
          <w:trHeight w:val="19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536414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6414">
              <w:rPr>
                <w:b/>
                <w:bCs/>
              </w:rPr>
              <w:t xml:space="preserve">Раздел 3. </w:t>
            </w:r>
          </w:p>
          <w:p w:rsidR="000E37FE" w:rsidRPr="00536414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6414">
              <w:rPr>
                <w:b/>
                <w:bCs/>
              </w:rPr>
              <w:t>Природа и состав функций менеджмента</w:t>
            </w:r>
          </w:p>
          <w:p w:rsidR="000E37FE" w:rsidRPr="00373F11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5347ED" w:rsidRDefault="000E37FE" w:rsidP="00A95ECB">
            <w:pPr>
              <w:jc w:val="center"/>
              <w:rPr>
                <w:b/>
              </w:rPr>
            </w:pPr>
            <w:r w:rsidRPr="005347ED">
              <w:t>ОК 1, ОК 2, ОК 3, ОК 6, ОК 7, ОК 8, ОК 10, ОК 11, ОК 12, ПК 1.2, 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Сообщение</w:t>
            </w: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</w:p>
          <w:p w:rsidR="000E37FE" w:rsidRDefault="000E37FE" w:rsidP="00A95ECB">
            <w:pPr>
              <w:ind w:firstLine="34"/>
              <w:rPr>
                <w:sz w:val="22"/>
                <w:szCs w:val="22"/>
              </w:rPr>
            </w:pP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Темы и методические рекомендации сообщ</w:t>
            </w:r>
            <w:r w:rsidRPr="006176FB">
              <w:rPr>
                <w:sz w:val="22"/>
                <w:szCs w:val="22"/>
              </w:rPr>
              <w:t>е</w:t>
            </w:r>
            <w:r w:rsidRPr="006176FB">
              <w:rPr>
                <w:sz w:val="22"/>
                <w:szCs w:val="22"/>
              </w:rPr>
              <w:t>ний</w:t>
            </w:r>
          </w:p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E37FE" w:rsidRPr="00373F11" w:rsidTr="00A95ECB">
        <w:trPr>
          <w:trHeight w:val="20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536414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6414">
              <w:rPr>
                <w:b/>
                <w:bCs/>
              </w:rPr>
              <w:t xml:space="preserve">Раздел 4. </w:t>
            </w:r>
          </w:p>
          <w:p w:rsidR="000E37FE" w:rsidRPr="00536414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6414">
              <w:rPr>
                <w:b/>
                <w:bCs/>
              </w:rPr>
              <w:t>Формальные и неформал</w:t>
            </w:r>
            <w:r w:rsidRPr="00536414">
              <w:rPr>
                <w:b/>
                <w:bCs/>
              </w:rPr>
              <w:t>ь</w:t>
            </w:r>
            <w:r w:rsidRPr="00536414">
              <w:rPr>
                <w:b/>
                <w:bCs/>
              </w:rPr>
              <w:t>ные структуры организации, власть, стили и эффекти</w:t>
            </w:r>
            <w:r w:rsidRPr="00536414">
              <w:rPr>
                <w:b/>
                <w:bCs/>
              </w:rPr>
              <w:t>в</w:t>
            </w:r>
            <w:r w:rsidRPr="00536414">
              <w:rPr>
                <w:b/>
                <w:bCs/>
              </w:rPr>
              <w:t>ность управления</w:t>
            </w:r>
          </w:p>
          <w:p w:rsidR="000E37FE" w:rsidRPr="00536414" w:rsidRDefault="000E37FE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5347ED" w:rsidRDefault="000E37FE" w:rsidP="00A95ECB">
            <w:pPr>
              <w:jc w:val="center"/>
              <w:rPr>
                <w:b/>
              </w:rPr>
            </w:pPr>
            <w:r w:rsidRPr="005347ED">
              <w:t>ОК 1, ОК 2, ОК 3, ОК 6, ОК 7, ОК 8, ОК 10, ОК 11, ОК 12, ПК 1.2, 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Сообщение</w:t>
            </w: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</w:p>
          <w:p w:rsidR="000E37FE" w:rsidRDefault="000E37FE" w:rsidP="00A95ECB">
            <w:pPr>
              <w:ind w:firstLine="34"/>
              <w:rPr>
                <w:sz w:val="22"/>
                <w:szCs w:val="22"/>
              </w:rPr>
            </w:pPr>
          </w:p>
          <w:p w:rsidR="000E37FE" w:rsidRPr="00373F11" w:rsidRDefault="000E37FE" w:rsidP="00A95ECB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Темы и методические рекомендации сообщ</w:t>
            </w:r>
            <w:r w:rsidRPr="006176FB">
              <w:rPr>
                <w:sz w:val="22"/>
                <w:szCs w:val="22"/>
              </w:rPr>
              <w:t>е</w:t>
            </w:r>
            <w:r w:rsidRPr="006176FB">
              <w:rPr>
                <w:sz w:val="22"/>
                <w:szCs w:val="22"/>
              </w:rPr>
              <w:t>ний</w:t>
            </w:r>
          </w:p>
          <w:p w:rsidR="000E37FE" w:rsidRPr="00373F11" w:rsidRDefault="000E37FE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0E37FE" w:rsidRDefault="000E37FE" w:rsidP="000E37FE">
      <w:pPr>
        <w:spacing w:line="360" w:lineRule="auto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E37FE" w:rsidRDefault="000E37FE" w:rsidP="000E37FE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1 ФОНД ОЦЕНОЧНЫХ МАТЕРИАЛОВ </w:t>
      </w:r>
    </w:p>
    <w:p w:rsidR="000E37FE" w:rsidRDefault="000E37FE" w:rsidP="000E37FE">
      <w:pPr>
        <w:spacing w:line="360" w:lineRule="auto"/>
        <w:ind w:firstLine="709"/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0E37FE" w:rsidRPr="00BC05FE" w:rsidRDefault="000E37FE" w:rsidP="000E37FE">
      <w:pPr>
        <w:pStyle w:val="Default"/>
        <w:rPr>
          <w:b/>
        </w:rPr>
      </w:pPr>
      <w:r w:rsidRPr="00BC05FE">
        <w:rPr>
          <w:b/>
        </w:rPr>
        <w:t>1.1 Примерный перечень тем для рефератов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Менеджмент предприятия как управляющая подсистема разновидности общес</w:t>
      </w:r>
      <w:r w:rsidRPr="005A1E06">
        <w:t>т</w:t>
      </w:r>
      <w:r w:rsidRPr="005A1E06">
        <w:t xml:space="preserve">венной системы (организации). 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Менеджмент как управляющая подсистема предприятия, выступающего субъе</w:t>
      </w:r>
      <w:r w:rsidRPr="005A1E06">
        <w:t>к</w:t>
      </w:r>
      <w:r w:rsidRPr="005A1E06">
        <w:t xml:space="preserve">том рыночных отношений. 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Организация предприятия как система управления (самоуправляющаяся система). Внутренняя среда и внешняя среда организации, ее основные элементы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Модель организации (предприятия) как объекта управления: закрытая и открытая система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Организация как общественная система и объект менеджмента. Структура, фун</w:t>
      </w:r>
      <w:r w:rsidRPr="005A1E06">
        <w:t>к</w:t>
      </w:r>
      <w:r w:rsidRPr="005A1E06">
        <w:t xml:space="preserve">ционирование и жизненный цикл организации 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Личный фактор производства и трудовая активность работников предприятия как основная сфера управляющего воздействия менеджмента организации (предприятия)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Миссия, цели и задачи менеджмента организации (предприятия)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Типология целей организации и предъявляемые к ним требован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Дерево целей как инструмент развертывания и соподчинения целей менеджмента. Концепция управления по целям в менеджменте и ее применение в экономике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Системно-ко</w:t>
      </w:r>
      <w:r>
        <w:t xml:space="preserve">мплексный и программно-целевой </w:t>
      </w:r>
      <w:r w:rsidRPr="005A1E06">
        <w:t>подходы в менеджменте предпр</w:t>
      </w:r>
      <w:r w:rsidRPr="005A1E06">
        <w:t>и</w:t>
      </w:r>
      <w:r w:rsidRPr="005A1E06">
        <w:t>ят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Методы менеджмента в сфере управления предприятия (организационные, экон</w:t>
      </w:r>
      <w:r w:rsidRPr="005A1E06">
        <w:t>о</w:t>
      </w:r>
      <w:r w:rsidRPr="005A1E06">
        <w:t xml:space="preserve">мические, административные и социально-психологические). </w:t>
      </w:r>
    </w:p>
    <w:p w:rsidR="000E37FE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Решения в процессе менеджмента организации (предприятия): сущность, соде</w:t>
      </w:r>
      <w:r w:rsidRPr="005A1E06">
        <w:t>р</w:t>
      </w:r>
      <w:r w:rsidRPr="005A1E06">
        <w:t xml:space="preserve">жание и классификация. 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Планирование, подготовка и принятие управленческого решен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Организация реализации принятого управленческого решения как основная фун</w:t>
      </w:r>
      <w:r w:rsidRPr="005A1E06">
        <w:t>к</w:t>
      </w:r>
      <w:r w:rsidRPr="005A1E06">
        <w:t>ция менеджмента предприят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Мотивация персонала как основная функция менеджмента в сфере управления пре</w:t>
      </w:r>
      <w:r>
        <w:t>дприят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Контроль хода выполнения принятого управленческого решения как основная функция менеджмента в сфере управления предприят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Координация и регулирование как функции менеджмента в сфере управления предприятия. Уровни и виды регулирован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Линейная и функциональная организационные структуры управления: преимущ</w:t>
      </w:r>
      <w:r w:rsidRPr="005A1E06">
        <w:t>е</w:t>
      </w:r>
      <w:r w:rsidRPr="005A1E06">
        <w:t>ства, недостатки, сферы применен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Линейно-функциональная и линейно-штабная организационные структуры упра</w:t>
      </w:r>
      <w:r w:rsidRPr="005A1E06">
        <w:t>в</w:t>
      </w:r>
      <w:r w:rsidRPr="005A1E06">
        <w:t>ления: преимущества, недостатки, сферы применен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Дивизионная организационная структура управления: преимущества, недостатки, сферы применен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Матричная и программно-целевая организационные структуры управления: пр</w:t>
      </w:r>
      <w:r w:rsidRPr="005A1E06">
        <w:t>е</w:t>
      </w:r>
      <w:r w:rsidRPr="005A1E06">
        <w:t>имущества, недостатки, сферы применения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 xml:space="preserve">Централизация и децентрализация организационных структур управления. 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Менеджмент и организационное развитие (изменения). Формальная и неформал</w:t>
      </w:r>
      <w:r w:rsidRPr="005A1E06">
        <w:t>ь</w:t>
      </w:r>
      <w:r w:rsidRPr="005A1E06">
        <w:t>ная структуры организации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Традиционное и инновационное управление организацией. Задачи и принципы инновационного менеджмента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>Коллектив, личные взаимоотношения и неформальная структура организации.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 xml:space="preserve">Руководитель в системе менеджмента. 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 xml:space="preserve">Администраторство и лидерство в системе менеджмента организации. 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t xml:space="preserve">Стили руководства в системе менеджмента организации. </w:t>
      </w:r>
    </w:p>
    <w:p w:rsidR="000E37FE" w:rsidRPr="005A1E06" w:rsidRDefault="000E37FE" w:rsidP="009A64DA">
      <w:pPr>
        <w:numPr>
          <w:ilvl w:val="0"/>
          <w:numId w:val="2"/>
        </w:numPr>
        <w:tabs>
          <w:tab w:val="num" w:pos="0"/>
          <w:tab w:val="left" w:pos="540"/>
        </w:tabs>
        <w:ind w:left="0" w:right="284" w:firstLine="0"/>
        <w:jc w:val="both"/>
      </w:pPr>
      <w:r w:rsidRPr="005A1E06">
        <w:lastRenderedPageBreak/>
        <w:t>Управленческая культура в системе менеджмента организации.</w:t>
      </w:r>
    </w:p>
    <w:p w:rsidR="000E37FE" w:rsidRPr="0062124A" w:rsidRDefault="000E37FE" w:rsidP="000E37FE">
      <w:pPr>
        <w:autoSpaceDE w:val="0"/>
        <w:autoSpaceDN w:val="0"/>
        <w:adjustRightInd w:val="0"/>
      </w:pPr>
    </w:p>
    <w:p w:rsidR="000E37FE" w:rsidRPr="00FF3F86" w:rsidRDefault="000E37FE" w:rsidP="000E37FE">
      <w:pPr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1.2 </w:t>
      </w:r>
      <w:r w:rsidRPr="00FF3F86">
        <w:rPr>
          <w:b/>
          <w:bCs/>
          <w:kern w:val="36"/>
        </w:rPr>
        <w:t>Критерии и показатели, испо</w:t>
      </w:r>
      <w:r>
        <w:rPr>
          <w:b/>
          <w:bCs/>
          <w:kern w:val="36"/>
        </w:rPr>
        <w:t xml:space="preserve">льзуемые при оценивании </w:t>
      </w:r>
      <w:r w:rsidRPr="00FF3F86">
        <w:rPr>
          <w:b/>
          <w:bCs/>
          <w:kern w:val="36"/>
        </w:rPr>
        <w:t xml:space="preserve"> реферата </w:t>
      </w:r>
    </w:p>
    <w:tbl>
      <w:tblPr>
        <w:tblStyle w:val="af1"/>
        <w:tblW w:w="9683" w:type="dxa"/>
        <w:tblLook w:val="04A0"/>
      </w:tblPr>
      <w:tblGrid>
        <w:gridCol w:w="3013"/>
        <w:gridCol w:w="6670"/>
      </w:tblGrid>
      <w:tr w:rsidR="000E37FE" w:rsidRPr="00FF3F86" w:rsidTr="00A95ECB">
        <w:tc>
          <w:tcPr>
            <w:tcW w:w="3013" w:type="dxa"/>
            <w:hideMark/>
          </w:tcPr>
          <w:p w:rsidR="000E37FE" w:rsidRPr="00FF3F86" w:rsidRDefault="000E37FE" w:rsidP="00A95ECB">
            <w:pPr>
              <w:ind w:firstLine="709"/>
              <w:rPr>
                <w:b/>
              </w:rPr>
            </w:pPr>
            <w:r w:rsidRPr="00FF3F86">
              <w:rPr>
                <w:b/>
              </w:rPr>
              <w:t xml:space="preserve">Критерии </w:t>
            </w:r>
          </w:p>
        </w:tc>
        <w:tc>
          <w:tcPr>
            <w:tcW w:w="6670" w:type="dxa"/>
            <w:hideMark/>
          </w:tcPr>
          <w:p w:rsidR="000E37FE" w:rsidRPr="00FF3F86" w:rsidRDefault="000E37FE" w:rsidP="00A95ECB">
            <w:pPr>
              <w:ind w:firstLine="709"/>
              <w:jc w:val="center"/>
              <w:rPr>
                <w:b/>
              </w:rPr>
            </w:pPr>
            <w:r w:rsidRPr="00FF3F86">
              <w:rPr>
                <w:b/>
              </w:rPr>
              <w:t>Показатели</w:t>
            </w:r>
          </w:p>
        </w:tc>
      </w:tr>
      <w:tr w:rsidR="000E37FE" w:rsidRPr="00FF3F86" w:rsidTr="00A95ECB">
        <w:tc>
          <w:tcPr>
            <w:tcW w:w="3013" w:type="dxa"/>
            <w:hideMark/>
          </w:tcPr>
          <w:p w:rsidR="000E37FE" w:rsidRPr="00FF3F86" w:rsidRDefault="000E37FE" w:rsidP="00A95ECB">
            <w:r w:rsidRPr="00FF3F86">
              <w:t>1.Новизна реферированн</w:t>
            </w:r>
            <w:r w:rsidRPr="00FF3F86">
              <w:t>о</w:t>
            </w:r>
            <w:r w:rsidRPr="00FF3F86">
              <w:t xml:space="preserve">го текста </w:t>
            </w:r>
          </w:p>
          <w:p w:rsidR="000E37FE" w:rsidRPr="00FF3F86" w:rsidRDefault="000E37FE" w:rsidP="00A95ECB">
            <w:r w:rsidRPr="00FF3F86">
              <w:t>Макс. - 20 баллов</w:t>
            </w:r>
          </w:p>
        </w:tc>
        <w:tc>
          <w:tcPr>
            <w:tcW w:w="6670" w:type="dxa"/>
            <w:hideMark/>
          </w:tcPr>
          <w:p w:rsidR="000E37FE" w:rsidRDefault="000E37FE" w:rsidP="00A95ECB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0E37FE" w:rsidRPr="00FF3F86" w:rsidRDefault="000E37FE" w:rsidP="00A95ECB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новизна и самостоятельность в постановке проблемы, в формулировании нового аспекта выбранной для анализа пр</w:t>
            </w:r>
            <w:r w:rsidRPr="00FF3F86">
              <w:t>о</w:t>
            </w:r>
            <w:r w:rsidRPr="00FF3F86">
              <w:t>блемы; - наличие авторской позиции, самостоятельность су</w:t>
            </w:r>
            <w:r w:rsidRPr="00FF3F86">
              <w:t>ж</w:t>
            </w:r>
            <w:r w:rsidRPr="00FF3F86">
              <w:t>дений.</w:t>
            </w:r>
          </w:p>
        </w:tc>
      </w:tr>
      <w:tr w:rsidR="000E37FE" w:rsidRPr="00FF3F86" w:rsidTr="00A95ECB">
        <w:tc>
          <w:tcPr>
            <w:tcW w:w="3013" w:type="dxa"/>
            <w:hideMark/>
          </w:tcPr>
          <w:p w:rsidR="000E37FE" w:rsidRPr="00FF3F86" w:rsidRDefault="000E37FE" w:rsidP="00A95ECB">
            <w:r w:rsidRPr="00FF3F86">
              <w:t>2. Степень раскрытия сущности проблемы</w:t>
            </w:r>
            <w:r w:rsidRPr="00FF3F86">
              <w:br/>
              <w:t>Макс. - 30 баллов</w:t>
            </w:r>
          </w:p>
        </w:tc>
        <w:tc>
          <w:tcPr>
            <w:tcW w:w="6670" w:type="dxa"/>
            <w:hideMark/>
          </w:tcPr>
          <w:p w:rsidR="000E37FE" w:rsidRDefault="000E37FE" w:rsidP="00A95ECB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0E37FE" w:rsidRDefault="000E37FE" w:rsidP="00A95ECB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</w:t>
            </w:r>
            <w:r w:rsidRPr="00FF3F86">
              <w:t>к</w:t>
            </w:r>
            <w:r w:rsidRPr="00FF3F86">
              <w:t>турировать ма</w:t>
            </w:r>
            <w:r>
              <w:t>териал;</w:t>
            </w:r>
          </w:p>
          <w:p w:rsidR="000E37FE" w:rsidRPr="00FF3F86" w:rsidRDefault="000E37FE" w:rsidP="00A95ECB">
            <w:r>
              <w:t xml:space="preserve">- </w:t>
            </w:r>
            <w:r w:rsidRPr="00FF3F86">
              <w:t>умение обобщать, сопоставлять различные точки зрения по рассматриваемому вопросу, аргументировать основные пол</w:t>
            </w:r>
            <w:r w:rsidRPr="00FF3F86">
              <w:t>о</w:t>
            </w:r>
            <w:r w:rsidRPr="00FF3F86">
              <w:t>жения и выводы.</w:t>
            </w:r>
          </w:p>
        </w:tc>
      </w:tr>
      <w:tr w:rsidR="000E37FE" w:rsidRPr="00FF3F86" w:rsidTr="00A95ECB">
        <w:tc>
          <w:tcPr>
            <w:tcW w:w="3013" w:type="dxa"/>
            <w:hideMark/>
          </w:tcPr>
          <w:p w:rsidR="000E37FE" w:rsidRPr="00FF3F86" w:rsidRDefault="000E37FE" w:rsidP="00A95ECB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6670" w:type="dxa"/>
            <w:hideMark/>
          </w:tcPr>
          <w:p w:rsidR="000E37FE" w:rsidRPr="00FF3F86" w:rsidRDefault="000E37FE" w:rsidP="00A95ECB">
            <w:r w:rsidRPr="00FF3F86">
              <w:t>- круг, полнота использования литературных источников по проблеме;</w:t>
            </w:r>
            <w:r w:rsidRPr="00FF3F86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0E37FE" w:rsidRPr="00FF3F86" w:rsidTr="00A95ECB">
        <w:tc>
          <w:tcPr>
            <w:tcW w:w="3013" w:type="dxa"/>
            <w:hideMark/>
          </w:tcPr>
          <w:p w:rsidR="000E37FE" w:rsidRDefault="000E37FE" w:rsidP="00A95ECB">
            <w:r w:rsidRPr="00FF3F86">
              <w:t xml:space="preserve">4. Соблюдение требований к оформлению </w:t>
            </w:r>
          </w:p>
          <w:p w:rsidR="000E37FE" w:rsidRPr="00FF3F86" w:rsidRDefault="000E37FE" w:rsidP="00A95ECB">
            <w:r w:rsidRPr="00FF3F86">
              <w:t>Макс. - 15 баллов</w:t>
            </w:r>
          </w:p>
        </w:tc>
        <w:tc>
          <w:tcPr>
            <w:tcW w:w="6670" w:type="dxa"/>
            <w:hideMark/>
          </w:tcPr>
          <w:p w:rsidR="000E37FE" w:rsidRDefault="000E37FE" w:rsidP="00A95ECB">
            <w:r w:rsidRPr="00FF3F86">
              <w:t>- правильное оформление ссылок на используемую литера</w:t>
            </w:r>
            <w:r>
              <w:t>т</w:t>
            </w:r>
            <w:r>
              <w:t>у</w:t>
            </w:r>
            <w:r>
              <w:t>ру;</w:t>
            </w:r>
          </w:p>
          <w:p w:rsidR="000E37FE" w:rsidRPr="00FF3F86" w:rsidRDefault="000E37FE" w:rsidP="00A95ECB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</w:t>
            </w:r>
            <w:r w:rsidRPr="00FF3F86">
              <w:t>е</w:t>
            </w:r>
            <w:r w:rsidRPr="00FF3F86">
              <w:t>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0E37FE" w:rsidRPr="00FF3F86" w:rsidTr="00A95ECB">
        <w:tc>
          <w:tcPr>
            <w:tcW w:w="3013" w:type="dxa"/>
            <w:hideMark/>
          </w:tcPr>
          <w:p w:rsidR="000E37FE" w:rsidRPr="00FF3F86" w:rsidRDefault="000E37FE" w:rsidP="00A95ECB">
            <w:r w:rsidRPr="00FF3F86">
              <w:t xml:space="preserve">5. Грамотность </w:t>
            </w:r>
          </w:p>
          <w:p w:rsidR="000E37FE" w:rsidRPr="00FF3F86" w:rsidRDefault="000E37FE" w:rsidP="00A95ECB">
            <w:r w:rsidRPr="00FF3F86">
              <w:t>Макс. - 15 баллов</w:t>
            </w:r>
          </w:p>
        </w:tc>
        <w:tc>
          <w:tcPr>
            <w:tcW w:w="6670" w:type="dxa"/>
            <w:hideMark/>
          </w:tcPr>
          <w:p w:rsidR="000E37FE" w:rsidRDefault="000E37FE" w:rsidP="00A95ECB">
            <w:r w:rsidRPr="00FF3F86">
              <w:t>- отсутствие орфографических и синтаксических ошибок, ст</w:t>
            </w:r>
            <w:r w:rsidRPr="00FF3F86">
              <w:t>и</w:t>
            </w:r>
            <w:r w:rsidRPr="00FF3F86">
              <w:t>листических по</w:t>
            </w:r>
            <w:r>
              <w:t>грешностей;</w:t>
            </w:r>
          </w:p>
          <w:p w:rsidR="000E37FE" w:rsidRPr="00FF3F86" w:rsidRDefault="000E37FE" w:rsidP="00A95ECB">
            <w:r>
              <w:t xml:space="preserve">- </w:t>
            </w:r>
            <w:r w:rsidRPr="00FF3F86">
              <w:t>отсутствие опечаток, сокращений слов, кроме общеприн</w:t>
            </w:r>
            <w:r w:rsidRPr="00FF3F86">
              <w:t>я</w:t>
            </w:r>
            <w:r w:rsidRPr="00FF3F86">
              <w:t>тых;</w:t>
            </w:r>
            <w:r w:rsidRPr="00FF3F86">
              <w:br/>
              <w:t>- литературный стиль.</w:t>
            </w:r>
          </w:p>
        </w:tc>
      </w:tr>
    </w:tbl>
    <w:p w:rsidR="000E37FE" w:rsidRPr="00FF3F86" w:rsidRDefault="000E37FE" w:rsidP="000E37FE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0E37FE" w:rsidRPr="00FF3F86" w:rsidRDefault="000E37FE" w:rsidP="000E37FE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>ы переводятся в оценки усп</w:t>
      </w:r>
      <w:r w:rsidRPr="00FF3F86">
        <w:t>е</w:t>
      </w:r>
      <w:r w:rsidRPr="00FF3F86">
        <w:t xml:space="preserve">ваемости следующим образом: </w:t>
      </w:r>
    </w:p>
    <w:p w:rsidR="000E37FE" w:rsidRPr="00FF3F86" w:rsidRDefault="000E37FE" w:rsidP="000E37FE">
      <w:pPr>
        <w:ind w:firstLine="709"/>
      </w:pPr>
      <w:r w:rsidRPr="00FF3F86">
        <w:t xml:space="preserve">• 86 – 100 баллов – «отлично»; </w:t>
      </w:r>
    </w:p>
    <w:p w:rsidR="000E37FE" w:rsidRPr="00FF3F86" w:rsidRDefault="000E37FE" w:rsidP="000E37FE">
      <w:pPr>
        <w:ind w:firstLine="709"/>
      </w:pPr>
      <w:r w:rsidRPr="00FF3F86">
        <w:t xml:space="preserve">• 70 – 75 баллов – «хорошо»; </w:t>
      </w:r>
    </w:p>
    <w:p w:rsidR="000E37FE" w:rsidRPr="00FF3F86" w:rsidRDefault="000E37FE" w:rsidP="000E37FE">
      <w:pPr>
        <w:ind w:firstLine="709"/>
      </w:pPr>
      <w:r w:rsidRPr="00FF3F86">
        <w:t>• 51 – 69 баллов – «удовлетворительно;</w:t>
      </w:r>
    </w:p>
    <w:p w:rsidR="000E37FE" w:rsidRPr="00FF3F86" w:rsidRDefault="000E37FE" w:rsidP="000E37FE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0E37FE" w:rsidRPr="00FF3F86" w:rsidRDefault="000E37FE" w:rsidP="000E37FE"/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1.3 Примерные вопросы по темам лекций</w:t>
      </w:r>
    </w:p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E37FE" w:rsidRPr="00A034E8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34E8">
        <w:rPr>
          <w:b/>
          <w:bCs/>
        </w:rPr>
        <w:t>Тема № 1. Введение. Общие теоретические основы управления системам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. Что составляет предметную область исследования теории управления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. Как взаимосвязаны цели управления и средства их достижения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. Что такое принципы управления и как они связаны с целью и методами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управления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. Как выделились функции управления и от чего зависит их количество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5. Что такое технология управления и что является в нем предметом труда?</w:t>
      </w:r>
    </w:p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E37FE" w:rsidRPr="00A034E8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034E8">
        <w:rPr>
          <w:b/>
          <w:bCs/>
        </w:rPr>
        <w:lastRenderedPageBreak/>
        <w:t>Тема № 2. Теоретико-методологические основы управления социально-экономическими системами (организациями)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. Приведите примеры, подтверждающие положение о том, что менеджмент -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это профессия. На конкретных примерах покажите общее и отличия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управленческой работы от других видов трудовой деятельност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. Выявите в своей организации неформальные группы и объясните причины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их возникновения. Разработайте сценарий, по которому неформальная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организация будет работать на менеджера формальной организ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. Как бы вы охарактеризовали систему управления успешно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функционирующей организации в начале 21 века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. Каковы важнейшие области совершенствования российского управления в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начале 21 века? Дайте аргументированное обоснование.</w:t>
      </w:r>
    </w:p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E37FE" w:rsidRPr="00A034E8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034E8">
        <w:rPr>
          <w:b/>
          <w:bCs/>
        </w:rPr>
        <w:t>Тема № 3. Организация как объект социального управления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. С чем связана необходимость принятия решений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. Чем отличается принятие управленческих решений в организациях от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решений индивидуума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. Рассмотрите основные виды управленческих решений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. Охарактеризуйте возможные условия в которых менеджеру приходится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ринимать решения :определенность, риск, неопределенность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5. Что называется процессом принятия решений и каковы его основные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этапы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6. Чем и какие математические модели могут помочь руководителю в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ринятии решений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7. Для чего и в каких ситуациях при принятии решений используются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методы экспертных оценок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8. Справедливо ли утверждение, что лицо, принимающее решение, - это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всегда конкретный менеджер организации?</w:t>
      </w:r>
    </w:p>
    <w:p w:rsidR="000E37FE" w:rsidRDefault="000E37FE" w:rsidP="000E37FE">
      <w:pPr>
        <w:autoSpaceDE w:val="0"/>
        <w:autoSpaceDN w:val="0"/>
        <w:adjustRightInd w:val="0"/>
        <w:jc w:val="both"/>
        <w:rPr>
          <w:b/>
          <w:bCs/>
        </w:rPr>
      </w:pPr>
    </w:p>
    <w:p w:rsidR="000E37FE" w:rsidRPr="00A034E8" w:rsidRDefault="000E37FE" w:rsidP="000E37FE">
      <w:pPr>
        <w:autoSpaceDE w:val="0"/>
        <w:autoSpaceDN w:val="0"/>
        <w:adjustRightInd w:val="0"/>
        <w:jc w:val="both"/>
        <w:rPr>
          <w:b/>
          <w:bCs/>
        </w:rPr>
      </w:pPr>
      <w:r w:rsidRPr="00A034E8">
        <w:rPr>
          <w:b/>
          <w:bCs/>
        </w:rPr>
        <w:t>Тема № 4. Управленческие решения в системе менеджмента организ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. Объясните, к какому виду можно отнести следующие решения: о покупке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акций, о покупке государственных казначейских обязательств, о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редоставлении очередного отпуска работникам, о строительстве нового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редприятия, о направлении работника на повышение квалификации, о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редоставлении коммерческого кредита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. Обоснуйте, какой способ принятия решений чаще всего используется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брокером на бирже, капитаном корабля, ученым, предпринимателем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. Объясните, в каких случаях решение необходимо согласовывать внутри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организации, а в каких – нет; приведите соответствующие примеры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. Почему решения высших руководителей имеют тенденцию быть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несколько консервативными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5. Какие требования предъявляются к выбору конкретного метода принятия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решения?</w:t>
      </w:r>
    </w:p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E37FE" w:rsidRPr="00A034E8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34E8">
        <w:rPr>
          <w:b/>
        </w:rPr>
        <w:t>Тема 5. Системный подход к проектированию, построению и анализу структуры управления организ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. Что представляют собой коммуникации и почему они необходимы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организациям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. Рассмотрите систему организационных коммуникаций и назовите их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основные виды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. О чем свидетельствует большой объем неформальных коммуникаций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(слухов).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lastRenderedPageBreak/>
        <w:t>4. Какие элементы необходимы для осуществления обмена информацией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5. Прокомментируйте утверждение : «коммуникация –это передача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информации»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6. Назовите и охарактеризуйте основные этапы процесса коммуник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7. Что такое информационный шум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8. В чем заключается опасность фильтрации информации для руководителей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организации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9. Почему процесс коммуникации нуждается в обратной связи ?</w:t>
      </w:r>
    </w:p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E37FE" w:rsidRPr="00A034E8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034E8">
        <w:rPr>
          <w:b/>
        </w:rPr>
        <w:t>Тема 6. Иерархические типовые модели организационных структур управления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. Дайте оценку, в том числе и на собственном опыте, роли слухов в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роцессе управления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. В чем сходство деловой организации и хорошего супружества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. Проведите оценку коммуникативных стилей и методов , которые могут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использоваться в организациях, чтобы повысить способность рабочих и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руководителей к достижению требуемых результатов.</w:t>
      </w:r>
    </w:p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E37FE" w:rsidRPr="00A034E8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034E8">
        <w:rPr>
          <w:b/>
        </w:rPr>
        <w:t>Тема 7. Органические типовые модели организационных структур управления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. Объясните важность стратегического управлен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. Что входит в понятие «стратегический менеджмент»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. Какие виды стратегий вы знаете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. Каково предназначение портфельной стратегии? Назовите пути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расширения портфелей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5. В чем особенности деловой стратегии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6. Что такое конкурентное преимущество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7. В чем отличие функциональной стратегии от портфельной и деловой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Каковы здесь основные задачи менеджера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8. Перечислитеи поясните этапы выбора стратегии.</w:t>
      </w:r>
    </w:p>
    <w:p w:rsidR="000E37FE" w:rsidRDefault="000E37FE" w:rsidP="000E37FE">
      <w:pPr>
        <w:autoSpaceDE w:val="0"/>
        <w:autoSpaceDN w:val="0"/>
        <w:adjustRightInd w:val="0"/>
        <w:jc w:val="both"/>
        <w:rPr>
          <w:b/>
          <w:bCs/>
        </w:rPr>
      </w:pP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rPr>
          <w:b/>
          <w:bCs/>
        </w:rPr>
        <w:t>Тема 8. Коммуникации и информация в системе менеджмента</w:t>
      </w:r>
      <w:r w:rsidRPr="00A034E8">
        <w:rPr>
          <w:bCs/>
        </w:rPr>
        <w:t xml:space="preserve"> </w:t>
      </w:r>
      <w:r w:rsidRPr="00A034E8">
        <w:rPr>
          <w:b/>
          <w:bCs/>
        </w:rPr>
        <w:t>организ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. Постройте систему целей какой-нибудь организации, например магазина,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банка, инвестиционной компан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. Возьмите какой-нибудь вариант предыдущего решения и на его основе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остройте иерархию целей или дерево целей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. Объясните, для чего нужно управление по целям, в каких организациях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его целесообразно применять, а в каких - нет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. Каким образом обеспечивается адаптивность планов развития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организации?</w:t>
      </w:r>
    </w:p>
    <w:p w:rsidR="000E37FE" w:rsidRDefault="000E37FE" w:rsidP="000E37FE">
      <w:pPr>
        <w:autoSpaceDE w:val="0"/>
        <w:autoSpaceDN w:val="0"/>
        <w:adjustRightInd w:val="0"/>
        <w:jc w:val="both"/>
        <w:rPr>
          <w:b/>
        </w:rPr>
      </w:pPr>
    </w:p>
    <w:p w:rsidR="000E37FE" w:rsidRPr="00A034E8" w:rsidRDefault="000E37FE" w:rsidP="000E37FE">
      <w:pPr>
        <w:autoSpaceDE w:val="0"/>
        <w:autoSpaceDN w:val="0"/>
        <w:adjustRightInd w:val="0"/>
        <w:jc w:val="both"/>
        <w:rPr>
          <w:b/>
        </w:rPr>
      </w:pPr>
      <w:r w:rsidRPr="00A034E8">
        <w:rPr>
          <w:b/>
        </w:rPr>
        <w:t>Тема № 9. Планирование – базовая функция менеджмента организ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. Что представляет собой организация в менеджменте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. Назовите принципы построения организаций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. Какие типовые схемы управления вы знаете? Их достоинства и недостатк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. Условия эффективного использования организационных структур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5. Какие методы проектирования организационных структур вы знаете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6. В чем сущность метода организационного моделирования.</w:t>
      </w:r>
    </w:p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E37FE" w:rsidRPr="00A034E8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034E8">
        <w:rPr>
          <w:b/>
        </w:rPr>
        <w:t xml:space="preserve">Тема № 10. Организация как функция менеджмента. 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 В чем деловая организация напоминает оркестр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 Организация - это существительное или глагол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 Исходя из того, что вы знаете о различных организациях, дайте несколько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римеров, подтверждающих концепцию Чандлера, согласно которой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lastRenderedPageBreak/>
        <w:t>стратегия определяет структуру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 Какая структура кажется вам предпочтительной: централизованная или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децентрализованная? Почему?</w:t>
      </w:r>
    </w:p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E37FE" w:rsidRPr="00A034E8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A034E8">
        <w:rPr>
          <w:b/>
        </w:rPr>
        <w:t>Тема № 11. Мотивация персонала как функция менеджмента организации.</w:t>
      </w:r>
      <w:r w:rsidRPr="00A034E8">
        <w:rPr>
          <w:b/>
          <w:i/>
        </w:rPr>
        <w:t xml:space="preserve"> 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 Объясните сущность и значение понятия «мотивация» в менеджменте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7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 Какие современные теории мотивации вы знаете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 В чем сущность теории мотивации содержания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 В чем сущность теорий процесса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5 Основные положения теории мотивации Л.С Выгодского Объясните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возможности мотивации индивидов с помощью вознаграждения, правил и ценностей.</w:t>
      </w:r>
    </w:p>
    <w:p w:rsidR="000E37FE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E37FE" w:rsidRPr="00A034E8" w:rsidRDefault="000E37FE" w:rsidP="000E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034E8">
        <w:rPr>
          <w:b/>
        </w:rPr>
        <w:t>Тема № 12. Контроль и регулирование как функция менеджмента организ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 Перечислите существующие способы экономического стимулирования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 Выскажите свое мнение по вопросу о том какие методы стимулирования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можно эффективно использовать в учебном процессе и проранжируйте их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 Попытайтесь в порядке убывания значимости назвать мотивы, которыми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могут руководствоваться в своей деятельности преподавателя.</w:t>
      </w:r>
    </w:p>
    <w:p w:rsidR="000E37FE" w:rsidRDefault="000E37FE" w:rsidP="000E37FE">
      <w:pPr>
        <w:pStyle w:val="31"/>
        <w:tabs>
          <w:tab w:val="left" w:pos="720"/>
        </w:tabs>
        <w:spacing w:after="0"/>
        <w:ind w:left="0"/>
        <w:jc w:val="both"/>
        <w:rPr>
          <w:b/>
          <w:sz w:val="24"/>
          <w:szCs w:val="24"/>
        </w:rPr>
      </w:pPr>
    </w:p>
    <w:p w:rsidR="000E37FE" w:rsidRPr="00A034E8" w:rsidRDefault="000E37FE" w:rsidP="000E37FE">
      <w:pPr>
        <w:pStyle w:val="31"/>
        <w:tabs>
          <w:tab w:val="left" w:pos="720"/>
        </w:tabs>
        <w:spacing w:after="0"/>
        <w:ind w:left="0"/>
        <w:jc w:val="both"/>
        <w:rPr>
          <w:b/>
          <w:sz w:val="24"/>
          <w:szCs w:val="24"/>
        </w:rPr>
      </w:pPr>
      <w:r w:rsidRPr="00A034E8">
        <w:rPr>
          <w:b/>
          <w:sz w:val="24"/>
          <w:szCs w:val="24"/>
        </w:rPr>
        <w:t>Тема 13. Формальные и неформальны структуры социально-экономической орг</w:t>
      </w:r>
      <w:r w:rsidRPr="00A034E8">
        <w:rPr>
          <w:b/>
          <w:sz w:val="24"/>
          <w:szCs w:val="24"/>
        </w:rPr>
        <w:t>а</w:t>
      </w:r>
      <w:r w:rsidRPr="00A034E8">
        <w:rPr>
          <w:b/>
          <w:sz w:val="24"/>
          <w:szCs w:val="24"/>
        </w:rPr>
        <w:t>низ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 Что является основными источниками власти в организ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 Как соотносятся между собой власть, влияние?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 Дайте определение власт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4 Дайте описание основных типов власт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5 Дайте описание концепции баланса власти и между руководителем и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одчиненным.</w:t>
      </w:r>
    </w:p>
    <w:p w:rsidR="000E37FE" w:rsidRDefault="000E37FE" w:rsidP="000E37FE">
      <w:pPr>
        <w:pStyle w:val="31"/>
        <w:tabs>
          <w:tab w:val="left" w:pos="720"/>
        </w:tabs>
        <w:spacing w:after="0"/>
        <w:ind w:left="0"/>
        <w:jc w:val="both"/>
        <w:rPr>
          <w:b/>
          <w:sz w:val="24"/>
          <w:szCs w:val="24"/>
        </w:rPr>
      </w:pPr>
    </w:p>
    <w:p w:rsidR="000E37FE" w:rsidRPr="00BC05FE" w:rsidRDefault="000E37FE" w:rsidP="000E37FE">
      <w:pPr>
        <w:pStyle w:val="31"/>
        <w:tabs>
          <w:tab w:val="left" w:pos="720"/>
        </w:tabs>
        <w:spacing w:after="0"/>
        <w:ind w:left="0"/>
        <w:jc w:val="both"/>
        <w:rPr>
          <w:b/>
          <w:sz w:val="24"/>
          <w:szCs w:val="24"/>
        </w:rPr>
      </w:pPr>
      <w:r w:rsidRPr="00BC05FE">
        <w:rPr>
          <w:b/>
          <w:sz w:val="24"/>
          <w:szCs w:val="24"/>
        </w:rPr>
        <w:t>Тема 14. Власть и лидерство в системе менеджмента организации. Тема 15. Типы руководителей и стили руководства в системе менеджмента организаци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1 Покажите, что является основой власти администрации учебного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заведения, преподавателей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2 Приведите примеры известных харизматических руководителей и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попытайтесь объяснить, в чем причина, сильные и слабые стороны власти.</w:t>
      </w:r>
    </w:p>
    <w:p w:rsidR="000E37FE" w:rsidRPr="00A034E8" w:rsidRDefault="000E37FE" w:rsidP="000E37FE">
      <w:pPr>
        <w:autoSpaceDE w:val="0"/>
        <w:autoSpaceDN w:val="0"/>
        <w:adjustRightInd w:val="0"/>
        <w:jc w:val="both"/>
      </w:pPr>
      <w:r w:rsidRPr="00A034E8">
        <w:t>3 Перечислите условия, при которых задачи, содержащиеся в распоряжении,</w:t>
      </w:r>
    </w:p>
    <w:p w:rsidR="000E37FE" w:rsidRDefault="000E37FE" w:rsidP="000E37FE">
      <w:pPr>
        <w:autoSpaceDE w:val="0"/>
        <w:autoSpaceDN w:val="0"/>
        <w:adjustRightInd w:val="0"/>
        <w:jc w:val="both"/>
      </w:pPr>
      <w:r w:rsidRPr="00A034E8">
        <w:t>будут эффективно решаться.</w:t>
      </w:r>
    </w:p>
    <w:p w:rsidR="000E37FE" w:rsidRDefault="000E37FE" w:rsidP="000E37FE">
      <w:pPr>
        <w:autoSpaceDE w:val="0"/>
        <w:autoSpaceDN w:val="0"/>
        <w:adjustRightInd w:val="0"/>
        <w:jc w:val="both"/>
        <w:rPr>
          <w:b/>
        </w:rPr>
      </w:pPr>
    </w:p>
    <w:p w:rsidR="000E37FE" w:rsidRPr="00BC05FE" w:rsidRDefault="000E37FE" w:rsidP="000E37F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4</w:t>
      </w:r>
      <w:r w:rsidRPr="00BC05FE">
        <w:rPr>
          <w:b/>
        </w:rPr>
        <w:t xml:space="preserve"> Критерии оценки отве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6"/>
        <w:gridCol w:w="6773"/>
      </w:tblGrid>
      <w:tr w:rsidR="000E37FE" w:rsidTr="00A95ECB">
        <w:tc>
          <w:tcPr>
            <w:tcW w:w="2660" w:type="dxa"/>
          </w:tcPr>
          <w:p w:rsidR="000E37FE" w:rsidRPr="0005204C" w:rsidRDefault="000E37FE" w:rsidP="00A95ECB">
            <w:pPr>
              <w:rPr>
                <w:i/>
              </w:rPr>
            </w:pPr>
            <w:r w:rsidRPr="0005204C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0E37FE" w:rsidRPr="0005204C" w:rsidRDefault="000E37FE" w:rsidP="00A95ECB">
            <w:r w:rsidRPr="0005204C">
              <w:t>студент, твёрдо знает программный материал, системно и гр</w:t>
            </w:r>
            <w:r w:rsidRPr="0005204C">
              <w:t>а</w:t>
            </w:r>
            <w:r w:rsidRPr="0005204C">
              <w:t>мотно излагает его, демонстрирует необходимый уровень ко</w:t>
            </w:r>
            <w:r w:rsidRPr="0005204C">
              <w:t>м</w:t>
            </w:r>
            <w:r w:rsidRPr="0005204C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0E37FE" w:rsidTr="00A95ECB">
        <w:tc>
          <w:tcPr>
            <w:tcW w:w="2660" w:type="dxa"/>
          </w:tcPr>
          <w:p w:rsidR="000E37FE" w:rsidRPr="0005204C" w:rsidRDefault="000E37FE" w:rsidP="00A95ECB">
            <w:pPr>
              <w:rPr>
                <w:i/>
              </w:rPr>
            </w:pPr>
            <w:r w:rsidRPr="0005204C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0E37FE" w:rsidRPr="0005204C" w:rsidRDefault="000E37FE" w:rsidP="00A95ECB">
            <w:r w:rsidRPr="0005204C">
              <w:t>студент, проявил полное знание программного материала, д</w:t>
            </w:r>
            <w:r w:rsidRPr="0005204C">
              <w:t>е</w:t>
            </w:r>
            <w:r w:rsidRPr="0005204C">
              <w:t>монстрирует  сформированные на достаточном уровне умения и навыки, указанные в программе компетенции, допускает  н</w:t>
            </w:r>
            <w:r w:rsidRPr="0005204C">
              <w:t>е</w:t>
            </w:r>
            <w:r w:rsidRPr="0005204C">
              <w:t>принципиальные неточности при изложении ответа на вопр</w:t>
            </w:r>
            <w:r w:rsidRPr="0005204C">
              <w:t>о</w:t>
            </w:r>
            <w:r w:rsidRPr="0005204C">
              <w:t>сы.</w:t>
            </w:r>
          </w:p>
        </w:tc>
      </w:tr>
      <w:tr w:rsidR="000E37FE" w:rsidTr="00A95ECB">
        <w:tc>
          <w:tcPr>
            <w:tcW w:w="2660" w:type="dxa"/>
          </w:tcPr>
          <w:p w:rsidR="000E37FE" w:rsidRPr="0005204C" w:rsidRDefault="000E37FE" w:rsidP="00A95ECB">
            <w:pPr>
              <w:rPr>
                <w:i/>
              </w:rPr>
            </w:pPr>
            <w:r w:rsidRPr="0005204C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0E37FE" w:rsidRPr="0005204C" w:rsidRDefault="000E37FE" w:rsidP="00A95ECB">
            <w:r w:rsidRPr="0005204C">
              <w:t>студент, обнаруживает  знания только основного материала, но не усвоил детали, допускает ошибки принципиального хара</w:t>
            </w:r>
            <w:r w:rsidRPr="0005204C">
              <w:t>к</w:t>
            </w:r>
            <w:r w:rsidRPr="0005204C">
              <w:t>тера, демонстрирует не до конца сформированные компете</w:t>
            </w:r>
            <w:r w:rsidRPr="0005204C">
              <w:t>н</w:t>
            </w:r>
            <w:r w:rsidRPr="0005204C">
              <w:t>ции, умения систематизировать материал и делать выводы.</w:t>
            </w:r>
          </w:p>
        </w:tc>
      </w:tr>
      <w:tr w:rsidR="000E37FE" w:rsidTr="00A95ECB">
        <w:tc>
          <w:tcPr>
            <w:tcW w:w="2660" w:type="dxa"/>
          </w:tcPr>
          <w:p w:rsidR="000E37FE" w:rsidRPr="0005204C" w:rsidRDefault="000E37FE" w:rsidP="00A95ECB">
            <w:pPr>
              <w:rPr>
                <w:i/>
              </w:rPr>
            </w:pPr>
            <w:r w:rsidRPr="0005204C">
              <w:rPr>
                <w:i/>
              </w:rPr>
              <w:lastRenderedPageBreak/>
              <w:t>Неудовлетворительно</w:t>
            </w:r>
          </w:p>
        </w:tc>
        <w:tc>
          <w:tcPr>
            <w:tcW w:w="6911" w:type="dxa"/>
          </w:tcPr>
          <w:p w:rsidR="000E37FE" w:rsidRPr="0005204C" w:rsidRDefault="000E37FE" w:rsidP="00A95ECB">
            <w:r w:rsidRPr="0005204C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</w:t>
            </w:r>
            <w:r w:rsidRPr="0005204C">
              <w:t>у</w:t>
            </w:r>
            <w:r w:rsidRPr="0005204C">
              <w:t>ет низкий уровень овладения необходимыми компетенциями.</w:t>
            </w:r>
          </w:p>
        </w:tc>
      </w:tr>
    </w:tbl>
    <w:p w:rsidR="000E37FE" w:rsidRPr="00A034E8" w:rsidRDefault="000E37FE" w:rsidP="000E37FE">
      <w:pPr>
        <w:autoSpaceDE w:val="0"/>
        <w:autoSpaceDN w:val="0"/>
        <w:adjustRightInd w:val="0"/>
        <w:jc w:val="both"/>
      </w:pPr>
    </w:p>
    <w:p w:rsidR="000E37FE" w:rsidRDefault="000E37FE" w:rsidP="000E37FE">
      <w:pPr>
        <w:spacing w:before="120" w:after="120"/>
        <w:ind w:firstLine="709"/>
        <w:jc w:val="center"/>
        <w:rPr>
          <w:b/>
        </w:rPr>
      </w:pPr>
      <w:r>
        <w:rPr>
          <w:b/>
        </w:rPr>
        <w:t>2 ФОНД ОЦЕНОЧНЫХ МАТЕРИАЛОВ ДЛЯ ПРОМЕЖУТОЧНОЙ АТТ</w:t>
      </w:r>
      <w:r>
        <w:rPr>
          <w:b/>
        </w:rPr>
        <w:t>Е</w:t>
      </w:r>
      <w:r>
        <w:rPr>
          <w:b/>
        </w:rPr>
        <w:t>СТАЦИИ</w:t>
      </w:r>
    </w:p>
    <w:p w:rsidR="000E37FE" w:rsidRDefault="000E37FE" w:rsidP="000E37FE">
      <w:pPr>
        <w:spacing w:before="120" w:after="120"/>
        <w:rPr>
          <w:b/>
        </w:rPr>
      </w:pPr>
      <w:r>
        <w:rPr>
          <w:b/>
        </w:rPr>
        <w:t>2.1 Вопросы для зачета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>Научные основы управления и личность менеджера. Менеджмент как система и вид деятельности, как наука и как искусство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 xml:space="preserve">Организация как самоуправляемая общественная система и объект управления. Структура системы управления и управленческий цикл. 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Организация как общественная система и объект менеджмента. Структура, функци</w:t>
      </w:r>
      <w:r>
        <w:t>о</w:t>
      </w:r>
      <w:r>
        <w:t>нирование и жизненный цикл организаци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>Разделение и специализация управленческого труда в системе современного м</w:t>
      </w:r>
      <w:r>
        <w:t>е</w:t>
      </w:r>
      <w:r>
        <w:t>неджмента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Процессный, системный и ситуационный подходы к управлению в современном м</w:t>
      </w:r>
      <w:r>
        <w:t>е</w:t>
      </w:r>
      <w:r>
        <w:t>неджменте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 xml:space="preserve">Основные закономерности и принципы менеджмента организации. 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Методологические основы менеджмента организаци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Менеджмент как управленческий труд и форма социального управления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Внутренняя и внешняя среда организации и их основные элементы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Модель организации как объекта управления: закрытая система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Модель организации как объекта управления: открытая система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Основные виды разделения и особенности управленческого труда в менеджменте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Основные роли, выполняемые менеджерами и требования к их компетенци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Миссия, цели и задачи менеджмента организаци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Типология целей организации и предъявляемые к ним требования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Дерево целей как инструмент развертывания и соподчинения целей менеджмента. Концепция управления по целям в менеджменте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Системно-комплексный и программно-целевой методологические подходы в м</w:t>
      </w:r>
      <w:r>
        <w:t>е</w:t>
      </w:r>
      <w:r>
        <w:t>неджменте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Решения в процессе менеджмента: сущность, содержание и классификация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>Планирование как функция менеджмента: виды, сущность, содержание, характер</w:t>
      </w:r>
      <w:r>
        <w:t>и</w:t>
      </w:r>
      <w:r>
        <w:t>стик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>Система планов функционирования и развития организации: виды, сущность, с</w:t>
      </w:r>
      <w:r>
        <w:t>о</w:t>
      </w:r>
      <w:r>
        <w:t>держание, характеристика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Соотношение стратегического (долгосрочного) и оперативного (текущего) управл</w:t>
      </w:r>
      <w:r>
        <w:t>е</w:t>
      </w:r>
      <w:r>
        <w:t>ния в системе менеджмента организаци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>Организация как функция менеджмента: сущность, содержание, характеристики, проектирование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>Мотивация как функция менеджмента: виды, сущность, содержание, характеристика (с позиции содержательных теорий)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 xml:space="preserve">Мотивация как функция менеджмента: виды, сущность, содержание, характеристика (с позиции процессуальных теорий). 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 xml:space="preserve">Контроль как функция менеджмента: виды, сущность, содержание, характеристика. Контроль и анализ результатов управления. 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>Регулирование и координация в реализации принятого управленческого решения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Организационные структуры управления: общее понятие, содержание, формы и в</w:t>
      </w:r>
      <w:r>
        <w:t>и</w:t>
      </w:r>
      <w:r>
        <w:t>ды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lastRenderedPageBreak/>
        <w:t>Линейная и функциональная организационные структуры управления: преимущества, недостатки, сферы применения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Линейно-штабная и линейно-функциональная организационные структуры управл</w:t>
      </w:r>
      <w:r>
        <w:t>е</w:t>
      </w:r>
      <w:r>
        <w:t>ния: преимущества, недостатки, сферы применения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Дивизионная организационная структура управления: преимущества, недостатки, сферы применения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Матричная организационная структура управления: преимущества, недостатки, сф</w:t>
      </w:r>
      <w:r>
        <w:t>е</w:t>
      </w:r>
      <w:r>
        <w:t>ры применения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Проектная организационные структуры управления: преимущества, недостатки, сф</w:t>
      </w:r>
      <w:r>
        <w:t>е</w:t>
      </w:r>
      <w:r>
        <w:t>ры применения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Принципы (факторы выбора) и основные этапы проектирования организационных структур управления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Соотношение централизации и децентрализации в организационных структурах управления. Факторы, определяющие степень централизаци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 xml:space="preserve">Коммуникации в менеджменте: сущность, содержание, виды. Основные элементы коммуникативного процесса. 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Управленческая информация, барьеры коммуникаций и эффективность решений в системе менеджмента организаци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>Формальная и неформальная структуры организации как управляемой системы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Экономические методы оперативного управления персоналом организации: виды, сущность, содержание, характеристика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Административные методы оперативного управления персоналом организации: виды, сущность, содержание, характеристика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Социально-психологические методы оперативного управления персоналом организ</w:t>
      </w:r>
      <w:r>
        <w:t>а</w:t>
      </w:r>
      <w:r>
        <w:t>ции: виды, сущность, содержание, характеристика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firstLine="0"/>
        <w:jc w:val="both"/>
      </w:pPr>
      <w:r>
        <w:t>Стратегическое управление развитием человеческих ресурсов, формальных и н</w:t>
      </w:r>
      <w:r>
        <w:t>е</w:t>
      </w:r>
      <w:r>
        <w:t>формальных структур организации: причины, сущность, механизмы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Преодоление сопротивления персонала организационным изменениям и управление неформальными процессами в организаци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Управленческие конфликты в организации и их влияние на результаты работы перс</w:t>
      </w:r>
      <w:r>
        <w:t>о</w:t>
      </w:r>
      <w:r>
        <w:t xml:space="preserve">нала. Способы разрешения конфликтных ситуаций. 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Стили руководителей в системе менеджмента организации: функции, виды и типы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>Власть руководителя в системе менеджмента организации: виды, основы и особенн</w:t>
      </w:r>
      <w:r>
        <w:t>о</w:t>
      </w:r>
      <w:r>
        <w:t>ст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</w:tabs>
        <w:ind w:left="0" w:right="-93" w:firstLine="0"/>
        <w:jc w:val="both"/>
      </w:pPr>
      <w:r>
        <w:t xml:space="preserve">Администраторство и лидерство в системе менеджмента организации. </w:t>
      </w:r>
    </w:p>
    <w:p w:rsidR="000E37FE" w:rsidRPr="00266A14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right="-93" w:firstLine="0"/>
        <w:jc w:val="both"/>
      </w:pPr>
      <w:r w:rsidRPr="00266A14">
        <w:t>Концепции одномерных стилей руководства в системе менеджмента организации.</w:t>
      </w:r>
    </w:p>
    <w:p w:rsidR="000E37FE" w:rsidRPr="00266A14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right="-93" w:firstLine="0"/>
        <w:jc w:val="both"/>
      </w:pPr>
      <w:r w:rsidRPr="00266A14">
        <w:t>Концепции многомерных стилей руководства  в системе менеджмента организации.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right="-93" w:firstLine="0"/>
        <w:jc w:val="both"/>
      </w:pPr>
      <w:r w:rsidRPr="00266A14">
        <w:t>Эффективность управления организацией</w:t>
      </w:r>
      <w:r>
        <w:t>: сущность, содержание, показатели. Эк</w:t>
      </w:r>
      <w:r>
        <w:t>о</w:t>
      </w:r>
      <w:r>
        <w:t>номическая и социальная эффективность менеджмента</w:t>
      </w:r>
    </w:p>
    <w:p w:rsidR="000E37FE" w:rsidRDefault="000E37FE" w:rsidP="009A64DA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ind w:left="0" w:right="-93" w:firstLine="0"/>
        <w:jc w:val="both"/>
      </w:pPr>
      <w:r w:rsidRPr="005A1E06">
        <w:t>Историческое развитие базовых моделей ан</w:t>
      </w:r>
      <w:r>
        <w:t>ализа эффективности менеджмента</w:t>
      </w:r>
    </w:p>
    <w:p w:rsidR="000E37FE" w:rsidRDefault="000E37FE" w:rsidP="000E37FE">
      <w:pPr>
        <w:spacing w:before="120" w:line="360" w:lineRule="auto"/>
        <w:rPr>
          <w:b/>
        </w:rPr>
      </w:pPr>
      <w:r>
        <w:rPr>
          <w:b/>
        </w:rPr>
        <w:t xml:space="preserve">2.2 </w:t>
      </w:r>
      <w:r w:rsidRPr="00BC05FE">
        <w:rPr>
          <w:b/>
        </w:rPr>
        <w:t>Критерии оценки</w:t>
      </w:r>
      <w:r>
        <w:rPr>
          <w:b/>
        </w:rPr>
        <w:t xml:space="preserve"> ответов</w:t>
      </w:r>
    </w:p>
    <w:p w:rsidR="000E37FE" w:rsidRPr="006167AB" w:rsidRDefault="000E37FE" w:rsidP="000E37FE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6167AB">
        <w:rPr>
          <w:rStyle w:val="s19"/>
        </w:rPr>
        <w:t xml:space="preserve">Знания, умения и навыки обучающихся при промежуточной аттестации </w:t>
      </w:r>
      <w:r w:rsidRPr="006167AB">
        <w:rPr>
          <w:rStyle w:val="s19"/>
          <w:b/>
        </w:rPr>
        <w:t>в форме зачета</w:t>
      </w:r>
      <w:r w:rsidRPr="006167AB">
        <w:rPr>
          <w:rStyle w:val="s19"/>
        </w:rPr>
        <w:t xml:space="preserve"> определяются как «зачтено» и «не зачтено».</w:t>
      </w:r>
    </w:p>
    <w:p w:rsidR="000E37FE" w:rsidRPr="006167AB" w:rsidRDefault="000E37FE" w:rsidP="000E37FE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6167AB">
        <w:rPr>
          <w:rStyle w:val="s19"/>
        </w:rPr>
        <w:t>«Зачтено» – обучающийся знает курс на уровне базового учебника, а также допо</w:t>
      </w:r>
      <w:r w:rsidRPr="006167AB">
        <w:rPr>
          <w:rStyle w:val="s19"/>
        </w:rPr>
        <w:t>л</w:t>
      </w:r>
      <w:r w:rsidRPr="006167AB">
        <w:rPr>
          <w:rStyle w:val="s19"/>
        </w:rPr>
        <w:t>нительной учебной, научной литературы, умеет привести разные точки зрения по изл</w:t>
      </w:r>
      <w:r w:rsidRPr="006167AB">
        <w:rPr>
          <w:rStyle w:val="s19"/>
        </w:rPr>
        <w:t>а</w:t>
      </w:r>
      <w:r w:rsidRPr="006167AB">
        <w:rPr>
          <w:rStyle w:val="s19"/>
        </w:rPr>
        <w:t>гаемому вопросу на иностранном языке.</w:t>
      </w:r>
    </w:p>
    <w:p w:rsidR="000E37FE" w:rsidRDefault="000E37FE" w:rsidP="000E37FE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6167AB">
        <w:rPr>
          <w:rStyle w:val="s19"/>
        </w:rPr>
        <w:t>«Не зачтено» – обучающийся имеет пробелы в знаниях основного учебного мат</w:t>
      </w:r>
      <w:r w:rsidRPr="006167AB">
        <w:rPr>
          <w:rStyle w:val="s19"/>
        </w:rPr>
        <w:t>е</w:t>
      </w:r>
      <w:r w:rsidRPr="006167AB">
        <w:rPr>
          <w:rStyle w:val="s19"/>
        </w:rPr>
        <w:t xml:space="preserve">риала, допускает принципиальные ошибки в выполнении предусмотренных программой заданий. </w:t>
      </w:r>
    </w:p>
    <w:p w:rsidR="00DD1F77" w:rsidRPr="00DD1F77" w:rsidRDefault="00DD1F77" w:rsidP="000E37FE">
      <w:pPr>
        <w:spacing w:line="360" w:lineRule="auto"/>
        <w:ind w:firstLine="709"/>
        <w:jc w:val="center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59" w:rsidRDefault="001A1759">
      <w:r>
        <w:separator/>
      </w:r>
    </w:p>
  </w:endnote>
  <w:endnote w:type="continuationSeparator" w:id="1">
    <w:p w:rsidR="001A1759" w:rsidRDefault="001A1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AD5640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AD5640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3D25B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59" w:rsidRDefault="001A1759">
      <w:r>
        <w:separator/>
      </w:r>
    </w:p>
  </w:footnote>
  <w:footnote w:type="continuationSeparator" w:id="1">
    <w:p w:rsidR="001A1759" w:rsidRDefault="001A1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5EC9"/>
    <w:multiLevelType w:val="hybridMultilevel"/>
    <w:tmpl w:val="04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1759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25BC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A64DA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5640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472D-7939-4614-BB23-C15F555A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0343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4:00Z</dcterms:created>
  <dcterms:modified xsi:type="dcterms:W3CDTF">2023-07-06T02:14:00Z</dcterms:modified>
</cp:coreProperties>
</file>